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C1" w:rsidRDefault="00EE1C2F" w:rsidP="00020972">
      <w:pPr>
        <w:rPr>
          <w:sz w:val="20"/>
          <w:szCs w:val="20"/>
        </w:rPr>
      </w:pPr>
      <w:r>
        <w:rPr>
          <w:rFonts w:cs="Arial"/>
          <w:b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680720</wp:posOffset>
                </wp:positionV>
                <wp:extent cx="2373630" cy="681990"/>
                <wp:effectExtent l="0" t="3810" r="0" b="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30A" w:rsidRPr="00C377D3" w:rsidRDefault="00F5372B" w:rsidP="00C377D3">
                            <w:pPr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/3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40.5pt;margin-top:-53.6pt;width:186.9pt;height:53.7pt;z-index:2517053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vPTtQIAALs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" filled="f" stroked="f">
                <v:textbox style="mso-fit-shape-to-text:t">
                  <w:txbxContent>
                    <w:p w:rsidR="0016730A" w:rsidRPr="00C377D3" w:rsidRDefault="00F5372B" w:rsidP="00C377D3">
                      <w:pPr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/3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30FEE">
        <w:rPr>
          <w:sz w:val="20"/>
          <w:szCs w:val="20"/>
        </w:rPr>
        <w:t>You should do your best to complete this assignment today</w:t>
      </w:r>
      <w:r w:rsidR="00941B0D" w:rsidRPr="001F77C1">
        <w:rPr>
          <w:sz w:val="20"/>
          <w:szCs w:val="20"/>
        </w:rPr>
        <w:t xml:space="preserve">.  </w:t>
      </w:r>
      <w:r w:rsidR="00030FEE">
        <w:rPr>
          <w:sz w:val="20"/>
          <w:szCs w:val="20"/>
        </w:rPr>
        <w:t>You have the entire period to work on it today, and after that it will be homework.</w:t>
      </w:r>
      <w:r w:rsidR="00FA14C3">
        <w:rPr>
          <w:sz w:val="20"/>
          <w:szCs w:val="20"/>
        </w:rPr>
        <w:t xml:space="preserve"> </w:t>
      </w:r>
      <w:r w:rsidR="001F77C1" w:rsidRPr="001F77C1">
        <w:rPr>
          <w:sz w:val="20"/>
          <w:szCs w:val="20"/>
        </w:rPr>
        <w:t xml:space="preserve">Round sides to one decimal pace, and angles to the nearest </w:t>
      </w:r>
      <w:r w:rsidR="00117BD8">
        <w:rPr>
          <w:sz w:val="20"/>
          <w:szCs w:val="20"/>
        </w:rPr>
        <w:t>degree</w:t>
      </w:r>
      <w:r w:rsidR="001F77C1" w:rsidRPr="001F77C1">
        <w:rPr>
          <w:sz w:val="20"/>
          <w:szCs w:val="20"/>
        </w:rPr>
        <w:t>.</w:t>
      </w:r>
      <w:r w:rsidR="00020972">
        <w:rPr>
          <w:sz w:val="20"/>
          <w:szCs w:val="20"/>
        </w:rPr>
        <w:t xml:space="preserve">  If you finish in class, Mr. Smith will assign you some extra practice.  </w:t>
      </w:r>
      <w:r w:rsidR="00CF710B" w:rsidRPr="001F77C1">
        <w:rPr>
          <w:sz w:val="20"/>
          <w:szCs w:val="20"/>
        </w:rPr>
        <w:t>Feel free to work with othe</w:t>
      </w:r>
      <w:r w:rsidR="001F77C1" w:rsidRPr="001F77C1">
        <w:rPr>
          <w:sz w:val="20"/>
          <w:szCs w:val="20"/>
        </w:rPr>
        <w:t xml:space="preserve">rs, but remember, copying </w:t>
      </w:r>
      <w:r w:rsidR="00655F2F">
        <w:rPr>
          <w:sz w:val="20"/>
          <w:szCs w:val="20"/>
        </w:rPr>
        <w:t>someone</w:t>
      </w:r>
      <w:r w:rsidR="001F77C1" w:rsidRPr="001F77C1">
        <w:rPr>
          <w:sz w:val="20"/>
          <w:szCs w:val="20"/>
        </w:rPr>
        <w:t>’s</w:t>
      </w:r>
      <w:r w:rsidR="00CF710B" w:rsidRPr="001F77C1">
        <w:rPr>
          <w:sz w:val="20"/>
          <w:szCs w:val="20"/>
        </w:rPr>
        <w:t xml:space="preserve"> work will leave you worse off for the final unit test</w:t>
      </w:r>
      <w:r w:rsidR="001F77C1" w:rsidRPr="001F77C1">
        <w:rPr>
          <w:sz w:val="20"/>
          <w:szCs w:val="20"/>
        </w:rPr>
        <w:t>.</w:t>
      </w:r>
      <w:r w:rsidR="00020972">
        <w:rPr>
          <w:sz w:val="20"/>
          <w:szCs w:val="20"/>
        </w:rPr>
        <w:t xml:space="preserve">  Include </w:t>
      </w:r>
      <w:r w:rsidR="00020972">
        <w:rPr>
          <w:b/>
          <w:sz w:val="20"/>
          <w:szCs w:val="20"/>
        </w:rPr>
        <w:t>concluding statements</w:t>
      </w:r>
      <w:r w:rsidR="00020972">
        <w:rPr>
          <w:sz w:val="20"/>
          <w:szCs w:val="20"/>
        </w:rPr>
        <w:t xml:space="preserve"> </w:t>
      </w:r>
      <w:r w:rsidR="00882300">
        <w:rPr>
          <w:sz w:val="20"/>
          <w:szCs w:val="20"/>
        </w:rPr>
        <w:t>for any word problem.</w:t>
      </w:r>
    </w:p>
    <w:p w:rsidR="00EB36DC" w:rsidRPr="00EB36DC" w:rsidRDefault="00EB36DC" w:rsidP="00020972">
      <w:pPr>
        <w:rPr>
          <w:b/>
          <w:sz w:val="24"/>
          <w:szCs w:val="24"/>
        </w:rPr>
      </w:pPr>
      <w:r w:rsidRPr="00EB36DC">
        <w:rPr>
          <w:b/>
          <w:sz w:val="24"/>
          <w:szCs w:val="24"/>
        </w:rPr>
        <w:t>Knowledge and Understanding</w:t>
      </w:r>
    </w:p>
    <w:p w:rsidR="00873835" w:rsidRDefault="00B82E14">
      <w:r>
        <w:rPr>
          <w:lang w:eastAsia="en-CA"/>
        </w:rPr>
        <w:drawing>
          <wp:anchor distT="0" distB="0" distL="114300" distR="114300" simplePos="0" relativeHeight="251709440" behindDoc="1" locked="0" layoutInCell="1" allowOverlap="1" wp14:anchorId="0E5C227B" wp14:editId="7FA38659">
            <wp:simplePos x="0" y="0"/>
            <wp:positionH relativeFrom="column">
              <wp:posOffset>4371975</wp:posOffset>
            </wp:positionH>
            <wp:positionV relativeFrom="paragraph">
              <wp:posOffset>4445</wp:posOffset>
            </wp:positionV>
            <wp:extent cx="1790700" cy="18669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0357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6D">
        <w:t>1</w:t>
      </w:r>
      <w:r w:rsidR="00873835">
        <w:t xml:space="preserve">)  Find the length of </w:t>
      </w:r>
      <w:r w:rsidR="00873835">
        <w:rPr>
          <w:b/>
        </w:rPr>
        <w:t>the indicated side</w:t>
      </w:r>
      <w:r w:rsidR="001F77C1">
        <w:t xml:space="preserve"> using SOHCAHTOA.</w:t>
      </w:r>
      <w:r w:rsidR="00873835">
        <w:t xml:space="preserve">  </w:t>
      </w:r>
      <w:r w:rsidR="00873835">
        <w:sym w:font="Wingdings" w:char="F083"/>
      </w:r>
      <w:r w:rsidR="00873835">
        <w:t xml:space="preserve"> each.</w:t>
      </w:r>
    </w:p>
    <w:p w:rsidR="00873835" w:rsidRDefault="00B82E14">
      <w:r>
        <w:rPr>
          <w:lang w:eastAsia="en-CA"/>
        </w:rPr>
        <w:drawing>
          <wp:anchor distT="0" distB="0" distL="114300" distR="114300" simplePos="0" relativeHeight="251708416" behindDoc="1" locked="0" layoutInCell="1" allowOverlap="1" wp14:anchorId="359CE6A2" wp14:editId="5F489EF4">
            <wp:simplePos x="0" y="0"/>
            <wp:positionH relativeFrom="column">
              <wp:posOffset>2590800</wp:posOffset>
            </wp:positionH>
            <wp:positionV relativeFrom="paragraph">
              <wp:posOffset>-4445</wp:posOffset>
            </wp:positionV>
            <wp:extent cx="1447800" cy="1181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0CC8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CA"/>
        </w:rPr>
        <w:drawing>
          <wp:anchor distT="0" distB="0" distL="114300" distR="114300" simplePos="0" relativeHeight="251707392" behindDoc="1" locked="0" layoutInCell="1" allowOverlap="1" wp14:anchorId="0006E923" wp14:editId="242A85CF">
            <wp:simplePos x="0" y="0"/>
            <wp:positionH relativeFrom="column">
              <wp:posOffset>228600</wp:posOffset>
            </wp:positionH>
            <wp:positionV relativeFrom="paragraph">
              <wp:posOffset>-4445</wp:posOffset>
            </wp:positionV>
            <wp:extent cx="1247775" cy="1331595"/>
            <wp:effectExtent l="0" t="0" r="952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047FE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9"/>
                    <a:stretch/>
                  </pic:blipFill>
                  <pic:spPr bwMode="auto">
                    <a:xfrm>
                      <a:off x="0" y="0"/>
                      <a:ext cx="1247775" cy="13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)  </w:t>
      </w:r>
      <w:r>
        <w:tab/>
      </w:r>
      <w:r>
        <w:tab/>
      </w:r>
      <w:r>
        <w:tab/>
      </w:r>
      <w:r>
        <w:tab/>
      </w:r>
      <w:r>
        <w:tab/>
      </w:r>
      <w:r w:rsidR="00873835">
        <w:t>b)</w:t>
      </w:r>
      <w:r>
        <w:t xml:space="preserve">  </w:t>
      </w:r>
      <w:r w:rsidR="00873835">
        <w:tab/>
      </w:r>
      <w:r w:rsidR="00873835">
        <w:tab/>
      </w:r>
      <w:r w:rsidR="00873835">
        <w:tab/>
      </w:r>
      <w:r>
        <w:tab/>
        <w:t>c)</w:t>
      </w:r>
      <w:r w:rsidR="00873835">
        <w:tab/>
      </w:r>
      <w:r w:rsidR="00941B0D">
        <w:tab/>
      </w:r>
    </w:p>
    <w:p w:rsidR="00873835" w:rsidRDefault="00873835"/>
    <w:p w:rsidR="00873835" w:rsidRDefault="00873835"/>
    <w:p w:rsidR="00873835" w:rsidRDefault="00873835"/>
    <w:p w:rsidR="00873835" w:rsidRDefault="00873835"/>
    <w:p w:rsidR="00873835" w:rsidRDefault="00873835"/>
    <w:p w:rsidR="00277D6D" w:rsidRDefault="00277D6D"/>
    <w:p w:rsidR="00277D6D" w:rsidRDefault="00277D6D"/>
    <w:p w:rsidR="00277D6D" w:rsidRDefault="00277D6D"/>
    <w:p w:rsidR="00277D6D" w:rsidRDefault="00277D6D"/>
    <w:p w:rsidR="00277D6D" w:rsidRDefault="00F1402A">
      <w:r>
        <w:rPr>
          <w:lang w:eastAsia="en-CA"/>
        </w:rPr>
        <w:drawing>
          <wp:anchor distT="0" distB="0" distL="114300" distR="114300" simplePos="0" relativeHeight="251711488" behindDoc="1" locked="0" layoutInCell="1" allowOverlap="1" wp14:anchorId="41576501" wp14:editId="50CAAE6E">
            <wp:simplePos x="0" y="0"/>
            <wp:positionH relativeFrom="column">
              <wp:posOffset>3870325</wp:posOffset>
            </wp:positionH>
            <wp:positionV relativeFrom="paragraph">
              <wp:posOffset>221615</wp:posOffset>
            </wp:positionV>
            <wp:extent cx="1720818" cy="16002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04D8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1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47E" w:rsidRDefault="00F1402A">
      <w:r>
        <w:rPr>
          <w:lang w:eastAsia="en-CA"/>
        </w:rPr>
        <w:drawing>
          <wp:anchor distT="0" distB="0" distL="114300" distR="114300" simplePos="0" relativeHeight="251710464" behindDoc="1" locked="0" layoutInCell="1" allowOverlap="1" wp14:anchorId="4853C819" wp14:editId="51303468">
            <wp:simplePos x="0" y="0"/>
            <wp:positionH relativeFrom="column">
              <wp:posOffset>133350</wp:posOffset>
            </wp:positionH>
            <wp:positionV relativeFrom="paragraph">
              <wp:posOffset>3809</wp:posOffset>
            </wp:positionV>
            <wp:extent cx="2457450" cy="149439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0B05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94" cy="1496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E14">
        <w:t xml:space="preserve">d)  </w:t>
      </w:r>
      <w:r w:rsidR="00B82E14">
        <w:tab/>
      </w:r>
      <w:r w:rsidR="00B82E14">
        <w:tab/>
      </w:r>
      <w:r w:rsidR="00B82E14">
        <w:tab/>
      </w:r>
      <w:r w:rsidR="00B82E14">
        <w:tab/>
      </w:r>
      <w:r w:rsidR="00B82E14">
        <w:tab/>
      </w:r>
      <w:r>
        <w:tab/>
      </w:r>
      <w:r>
        <w:tab/>
      </w:r>
      <w:r w:rsidR="00B82E14">
        <w:t>e</w:t>
      </w:r>
      <w:r w:rsidR="00277D6D">
        <w:t xml:space="preserve">)  </w:t>
      </w:r>
      <w:r w:rsidR="00B82E14">
        <w:tab/>
      </w:r>
      <w:r w:rsidR="00B82E14">
        <w:tab/>
      </w:r>
      <w:r w:rsidR="00B82E14">
        <w:tab/>
      </w:r>
      <w:r w:rsidR="00B82E14">
        <w:tab/>
      </w:r>
    </w:p>
    <w:p w:rsidR="008D147E" w:rsidRDefault="008D147E"/>
    <w:p w:rsidR="001F77C1" w:rsidRDefault="001F77C1" w:rsidP="008D147E">
      <w:pPr>
        <w:ind w:left="284" w:hanging="284"/>
      </w:pPr>
    </w:p>
    <w:p w:rsidR="001F77C1" w:rsidRDefault="001F77C1" w:rsidP="008D147E">
      <w:pPr>
        <w:ind w:left="284" w:hanging="284"/>
      </w:pPr>
    </w:p>
    <w:p w:rsidR="001F77C1" w:rsidRDefault="001F77C1" w:rsidP="00020972"/>
    <w:p w:rsidR="001F77C1" w:rsidRDefault="001F77C1" w:rsidP="008D147E">
      <w:pPr>
        <w:ind w:left="284" w:hanging="284"/>
      </w:pPr>
    </w:p>
    <w:p w:rsidR="001F77C1" w:rsidRDefault="001F77C1" w:rsidP="008D147E">
      <w:pPr>
        <w:ind w:left="284" w:hanging="284"/>
      </w:pPr>
    </w:p>
    <w:p w:rsidR="00117BD8" w:rsidRDefault="00117BD8" w:rsidP="008D147E">
      <w:pPr>
        <w:ind w:left="284" w:hanging="284"/>
      </w:pPr>
    </w:p>
    <w:p w:rsidR="00117BD8" w:rsidRDefault="00117BD8" w:rsidP="008D147E">
      <w:pPr>
        <w:ind w:left="284" w:hanging="284"/>
      </w:pPr>
    </w:p>
    <w:p w:rsidR="0016730A" w:rsidRDefault="0016730A" w:rsidP="008D147E">
      <w:pPr>
        <w:ind w:left="284" w:hanging="284"/>
      </w:pPr>
    </w:p>
    <w:p w:rsidR="001F77C1" w:rsidRDefault="00F1402A" w:rsidP="00B82E14">
      <w:pPr>
        <w:ind w:left="720" w:hanging="720"/>
        <w:rPr>
          <w:rFonts w:cs="Arial"/>
          <w:color w:val="000000"/>
          <w:szCs w:val="24"/>
        </w:rPr>
      </w:pPr>
      <w:r>
        <w:rPr>
          <w:rFonts w:ascii="Calibri" w:hAnsi="Calibri" w:cs="Arial"/>
          <w:lang w:eastAsia="en-CA"/>
        </w:rPr>
        <w:lastRenderedPageBreak/>
        <w:drawing>
          <wp:anchor distT="0" distB="0" distL="114300" distR="114300" simplePos="0" relativeHeight="251665920" behindDoc="1" locked="0" layoutInCell="1" allowOverlap="1" wp14:anchorId="22365961" wp14:editId="1A0F9131">
            <wp:simplePos x="0" y="0"/>
            <wp:positionH relativeFrom="column">
              <wp:posOffset>3933825</wp:posOffset>
            </wp:positionH>
            <wp:positionV relativeFrom="paragraph">
              <wp:posOffset>253365</wp:posOffset>
            </wp:positionV>
            <wp:extent cx="2247900" cy="12852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6C29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E14">
        <w:t>2)</w:t>
      </w:r>
      <w:r w:rsidR="008D147E">
        <w:t xml:space="preserve">  </w:t>
      </w:r>
      <w:r w:rsidR="008D147E" w:rsidRPr="00CF59C6">
        <w:tab/>
      </w:r>
      <w:r w:rsidR="00020972">
        <w:rPr>
          <w:rFonts w:cs="Arial"/>
          <w:color w:val="000000"/>
          <w:szCs w:val="24"/>
        </w:rPr>
        <w:t>A conveyor belt</w:t>
      </w:r>
      <w:r w:rsidR="00277D6D">
        <w:rPr>
          <w:rFonts w:cs="Arial"/>
          <w:color w:val="000000"/>
          <w:szCs w:val="24"/>
        </w:rPr>
        <w:t xml:space="preserve"> up to a silo</w:t>
      </w:r>
      <w:r w:rsidR="00020972">
        <w:rPr>
          <w:rFonts w:cs="Arial"/>
          <w:color w:val="000000"/>
          <w:szCs w:val="24"/>
        </w:rPr>
        <w:t xml:space="preserve"> needs to make an angle of </w:t>
      </w:r>
      <w:r w:rsidR="00020972" w:rsidRPr="00020972">
        <w:rPr>
          <w:rFonts w:cs="Arial"/>
          <w:b/>
          <w:color w:val="000000"/>
          <w:szCs w:val="24"/>
        </w:rPr>
        <w:t>8</w:t>
      </w:r>
      <w:r w:rsidR="00020972" w:rsidRPr="00020972">
        <w:rPr>
          <w:rFonts w:cstheme="minorHAnsi"/>
          <w:b/>
          <w:color w:val="000000"/>
          <w:szCs w:val="24"/>
        </w:rPr>
        <w:t>°</w:t>
      </w:r>
      <w:r w:rsidR="00020972" w:rsidRPr="00020972">
        <w:rPr>
          <w:rFonts w:cs="Arial"/>
          <w:b/>
          <w:color w:val="000000"/>
          <w:szCs w:val="24"/>
        </w:rPr>
        <w:t xml:space="preserve"> with the ground</w:t>
      </w:r>
      <w:r w:rsidR="00020972">
        <w:rPr>
          <w:rFonts w:cs="Arial"/>
          <w:color w:val="000000"/>
          <w:szCs w:val="24"/>
        </w:rPr>
        <w:t xml:space="preserve">.  It needs to reach </w:t>
      </w:r>
      <w:r w:rsidR="00B82E14">
        <w:rPr>
          <w:rFonts w:cs="Arial"/>
          <w:color w:val="000000"/>
          <w:szCs w:val="24"/>
        </w:rPr>
        <w:t xml:space="preserve">a window that is </w:t>
      </w:r>
      <w:r w:rsidR="00020972">
        <w:rPr>
          <w:rFonts w:cs="Arial"/>
          <w:color w:val="000000"/>
          <w:szCs w:val="24"/>
        </w:rPr>
        <w:t>6m off the ground vertically.</w:t>
      </w:r>
    </w:p>
    <w:p w:rsidR="001F77C1" w:rsidRDefault="001F77C1" w:rsidP="001F77C1">
      <w:pPr>
        <w:ind w:left="720" w:hanging="720"/>
      </w:pPr>
      <w:r>
        <w:t>a)</w:t>
      </w:r>
      <w:r>
        <w:tab/>
      </w:r>
      <w:r w:rsidR="00277D6D">
        <w:t>Label the given diagram for</w:t>
      </w:r>
      <w:r>
        <w:t xml:space="preserve"> this situation.  </w:t>
      </w:r>
      <w:r>
        <w:sym w:font="Wingdings" w:char="F081"/>
      </w:r>
    </w:p>
    <w:p w:rsidR="001F77C1" w:rsidRDefault="001F77C1" w:rsidP="001F77C1">
      <w:pPr>
        <w:ind w:left="720" w:hanging="720"/>
        <w:rPr>
          <w:rFonts w:cs="Arial"/>
          <w:color w:val="000000"/>
          <w:szCs w:val="24"/>
        </w:rPr>
      </w:pPr>
      <w:r>
        <w:t>b)</w:t>
      </w:r>
      <w:r>
        <w:tab/>
      </w:r>
      <w:r w:rsidR="00020972">
        <w:t>How long is the actual conveyor belt?</w:t>
      </w:r>
      <w:r>
        <w:rPr>
          <w:rFonts w:cs="Arial"/>
          <w:color w:val="000000"/>
          <w:szCs w:val="24"/>
        </w:rPr>
        <w:t xml:space="preserve">  </w:t>
      </w:r>
      <w:r>
        <w:rPr>
          <w:rFonts w:cs="Arial"/>
          <w:color w:val="000000"/>
          <w:szCs w:val="24"/>
        </w:rPr>
        <w:sym w:font="Wingdings" w:char="F082"/>
      </w:r>
    </w:p>
    <w:p w:rsidR="008D147E" w:rsidRDefault="008D147E" w:rsidP="008D147E">
      <w:pPr>
        <w:ind w:left="720" w:hanging="720"/>
      </w:pPr>
    </w:p>
    <w:p w:rsidR="00020972" w:rsidRDefault="00020972" w:rsidP="008D147E">
      <w:pPr>
        <w:ind w:left="720" w:hanging="720"/>
      </w:pPr>
    </w:p>
    <w:p w:rsidR="00020972" w:rsidRDefault="00020972" w:rsidP="00F1402A"/>
    <w:p w:rsidR="00F1402A" w:rsidRDefault="00F1402A" w:rsidP="008D147E">
      <w:pPr>
        <w:ind w:left="720" w:hanging="720"/>
      </w:pPr>
    </w:p>
    <w:p w:rsidR="00F1402A" w:rsidRDefault="00F1402A" w:rsidP="008D147E">
      <w:pPr>
        <w:ind w:left="720" w:hanging="720"/>
      </w:pPr>
    </w:p>
    <w:p w:rsidR="00B82E14" w:rsidRDefault="00B82E14" w:rsidP="008D147E">
      <w:pPr>
        <w:ind w:left="720" w:hanging="720"/>
      </w:pPr>
      <w:r>
        <w:t>3)</w:t>
      </w:r>
      <w:r w:rsidR="00F1402A">
        <w:t xml:space="preserve">  In this question, you will need to draw your own diagram!  </w:t>
      </w:r>
      <w:r w:rsidR="00F1402A">
        <w:sym w:font="Wingdings" w:char="F083"/>
      </w:r>
    </w:p>
    <w:p w:rsidR="00F1402A" w:rsidRDefault="00F1402A" w:rsidP="008D147E">
      <w:pPr>
        <w:ind w:left="720" w:hanging="720"/>
      </w:pPr>
      <w:r>
        <w:rPr>
          <w:lang w:eastAsia="en-CA"/>
        </w:rPr>
        <w:drawing>
          <wp:inline distT="0" distB="0" distL="0" distR="0">
            <wp:extent cx="4448175" cy="75020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03AD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674" cy="75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2A" w:rsidRDefault="00F1402A" w:rsidP="008D147E">
      <w:pPr>
        <w:ind w:left="720" w:hanging="720"/>
      </w:pPr>
    </w:p>
    <w:p w:rsidR="00F1402A" w:rsidRDefault="00F1402A" w:rsidP="008D147E">
      <w:pPr>
        <w:ind w:left="720" w:hanging="720"/>
      </w:pPr>
    </w:p>
    <w:p w:rsidR="00F1402A" w:rsidRDefault="00F1402A" w:rsidP="008D147E">
      <w:pPr>
        <w:ind w:left="720" w:hanging="720"/>
      </w:pPr>
    </w:p>
    <w:p w:rsidR="00F1402A" w:rsidRDefault="00F1402A" w:rsidP="008D147E">
      <w:pPr>
        <w:ind w:left="720" w:hanging="720"/>
      </w:pPr>
    </w:p>
    <w:p w:rsidR="00F1402A" w:rsidRDefault="00F1402A" w:rsidP="008D147E">
      <w:pPr>
        <w:ind w:left="720" w:hanging="720"/>
      </w:pPr>
    </w:p>
    <w:p w:rsidR="00F1402A" w:rsidRDefault="00F1402A" w:rsidP="008D147E">
      <w:pPr>
        <w:ind w:left="720" w:hanging="720"/>
      </w:pPr>
      <w:r>
        <w:rPr>
          <w:lang w:eastAsia="en-CA"/>
        </w:rPr>
        <w:drawing>
          <wp:anchor distT="0" distB="0" distL="114300" distR="114300" simplePos="0" relativeHeight="251712512" behindDoc="1" locked="0" layoutInCell="1" allowOverlap="1" wp14:anchorId="64221B1A" wp14:editId="0B769D46">
            <wp:simplePos x="0" y="0"/>
            <wp:positionH relativeFrom="column">
              <wp:posOffset>238125</wp:posOffset>
            </wp:positionH>
            <wp:positionV relativeFrom="paragraph">
              <wp:posOffset>288290</wp:posOffset>
            </wp:positionV>
            <wp:extent cx="3752850" cy="1141095"/>
            <wp:effectExtent l="0" t="0" r="0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0D21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CA"/>
        </w:rPr>
        <w:drawing>
          <wp:anchor distT="0" distB="0" distL="114300" distR="114300" simplePos="0" relativeHeight="251713536" behindDoc="1" locked="0" layoutInCell="1" allowOverlap="1" wp14:anchorId="1BB6DC60" wp14:editId="51311C93">
            <wp:simplePos x="0" y="0"/>
            <wp:positionH relativeFrom="column">
              <wp:posOffset>4514850</wp:posOffset>
            </wp:positionH>
            <wp:positionV relativeFrom="paragraph">
              <wp:posOffset>198755</wp:posOffset>
            </wp:positionV>
            <wp:extent cx="1485900" cy="206268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05EA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4)  In this question, you need to figure out which angle you are asked to find.  </w:t>
      </w:r>
      <w:r>
        <w:sym w:font="Wingdings" w:char="F083"/>
      </w:r>
    </w:p>
    <w:p w:rsidR="00B82E14" w:rsidRDefault="00B82E14" w:rsidP="008D147E">
      <w:pPr>
        <w:ind w:left="720" w:hanging="720"/>
      </w:pPr>
    </w:p>
    <w:p w:rsidR="00B82E14" w:rsidRDefault="00B82E14" w:rsidP="008D147E">
      <w:pPr>
        <w:ind w:left="720" w:hanging="720"/>
      </w:pPr>
    </w:p>
    <w:p w:rsidR="00B82E14" w:rsidRDefault="00B82E14" w:rsidP="008D147E">
      <w:pPr>
        <w:ind w:left="720" w:hanging="720"/>
      </w:pPr>
    </w:p>
    <w:p w:rsidR="00B82E14" w:rsidRDefault="00B82E14" w:rsidP="008D147E">
      <w:pPr>
        <w:ind w:left="720" w:hanging="720"/>
      </w:pPr>
    </w:p>
    <w:p w:rsidR="00B82E14" w:rsidRDefault="00B82E14" w:rsidP="008D147E">
      <w:pPr>
        <w:ind w:left="720" w:hanging="720"/>
      </w:pPr>
    </w:p>
    <w:p w:rsidR="00F1402A" w:rsidRDefault="00F1402A">
      <w:r>
        <w:br w:type="page"/>
      </w:r>
    </w:p>
    <w:p w:rsidR="00EB36DC" w:rsidRDefault="00EE1C2F" w:rsidP="00EB36DC">
      <w:pPr>
        <w:rPr>
          <w:rFonts w:cs="Arial"/>
        </w:rPr>
      </w:pPr>
      <w:r>
        <w:rPr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624965</wp:posOffset>
                </wp:positionV>
                <wp:extent cx="581025" cy="41465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30A" w:rsidRPr="00110FEA" w:rsidRDefault="0016730A" w:rsidP="00EB36DC">
                            <w:r>
                              <w:t>3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margin-left:156.75pt;margin-top:127.95pt;width:45.75pt;height:32.6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" filled="f" stroked="f">
                <v:textbox style="mso-fit-shape-to-text:t">
                  <w:txbxContent>
                    <w:p w:rsidR="0016730A" w:rsidRPr="00110FEA" w:rsidRDefault="0016730A" w:rsidP="00EB36DC">
                      <w:r>
                        <w:t>3 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491615</wp:posOffset>
                </wp:positionV>
                <wp:extent cx="19050" cy="581025"/>
                <wp:effectExtent l="76200" t="38100" r="57150" b="6667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" cy="5810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0D13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57.5pt;margin-top:117.45pt;width:1.5pt;height:45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" strokecolor="black [3040]">
                <v:stroke startarrow="open" endarrow="open"/>
                <o:lock v:ext="edit" shapetype="f"/>
              </v:shape>
            </w:pict>
          </mc:Fallback>
        </mc:AlternateContent>
      </w:r>
      <w:r w:rsidR="00EB36DC">
        <w:rPr>
          <w:rFonts w:cs="Arial"/>
          <w:lang w:eastAsia="en-CA"/>
        </w:rPr>
        <w:drawing>
          <wp:anchor distT="0" distB="0" distL="114300" distR="114300" simplePos="0" relativeHeight="251689984" behindDoc="0" locked="0" layoutInCell="1" allowOverlap="1" wp14:anchorId="7D82FE20" wp14:editId="255C138D">
            <wp:simplePos x="0" y="0"/>
            <wp:positionH relativeFrom="column">
              <wp:posOffset>-76200</wp:posOffset>
            </wp:positionH>
            <wp:positionV relativeFrom="paragraph">
              <wp:posOffset>901065</wp:posOffset>
            </wp:positionV>
            <wp:extent cx="6270625" cy="17716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C18D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6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72B">
        <w:rPr>
          <w:rFonts w:cs="Arial"/>
        </w:rPr>
        <w:t>5</w:t>
      </w:r>
      <w:r w:rsidR="00EB36DC">
        <w:rPr>
          <w:rFonts w:cs="Arial"/>
        </w:rPr>
        <w:t xml:space="preserve">)  The roof truss drawn below is a type of “scissors” truss.  The truss forms six identical right triangles, with 1 foot of overhang on each side.  </w:t>
      </w:r>
      <w:r w:rsidR="00EB36DC">
        <w:rPr>
          <w:rFonts w:cs="Arial"/>
        </w:rPr>
        <w:sym w:font="Wingdings" w:char="F085"/>
      </w:r>
    </w:p>
    <w:p w:rsidR="00EB36DC" w:rsidRDefault="00EE1C2F" w:rsidP="00EB36DC">
      <w:pPr>
        <w:rPr>
          <w:rFonts w:cs="Arial"/>
        </w:rPr>
      </w:pPr>
      <w:r>
        <w:rPr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76935</wp:posOffset>
                </wp:positionV>
                <wp:extent cx="581025" cy="41465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30A" w:rsidRPr="00110FEA" w:rsidRDefault="0016730A" w:rsidP="00EB36DC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81pt;margin-top:69.05pt;width:45.75pt;height:32.6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" filled="f" stroked="f">
                <v:textbox style="mso-fit-shape-to-text:t">
                  <w:txbxContent>
                    <w:p w:rsidR="0016730A" w:rsidRPr="00110FEA" w:rsidRDefault="0016730A" w:rsidP="00EB36DC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734060</wp:posOffset>
                </wp:positionV>
                <wp:extent cx="1104900" cy="733425"/>
                <wp:effectExtent l="38100" t="38100" r="57150" b="4762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04900" cy="7334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EAB27A" id="Straight Arrow Connector 12" o:spid="_x0000_s1026" type="#_x0000_t32" style="position:absolute;margin-left:55.5pt;margin-top:57.8pt;width:87pt;height:57.7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" strokecolor="black [3040]">
                <v:stroke startarrow="open" endarrow="open"/>
                <o:lock v:ext="edit" shapetype="f"/>
              </v:shape>
            </w:pict>
          </mc:Fallback>
        </mc:AlternateContent>
      </w:r>
    </w:p>
    <w:p w:rsidR="00EB36DC" w:rsidRPr="001D0577" w:rsidRDefault="00EE1C2F" w:rsidP="00EB36DC">
      <w:pPr>
        <w:rPr>
          <w:rFonts w:cs="Arial"/>
          <w:b/>
        </w:rPr>
      </w:pPr>
      <w:r>
        <w:rPr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034415</wp:posOffset>
                </wp:positionV>
                <wp:extent cx="581025" cy="41465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30A" w:rsidRPr="00110FEA" w:rsidRDefault="0016730A" w:rsidP="00DC057F">
                            <w:r>
                              <w:t>3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margin-left:75.75pt;margin-top:81.45pt;width:45.75pt;height:32.6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" filled="f" stroked="f">
                <v:textbox style="mso-fit-shape-to-text:t">
                  <w:txbxContent>
                    <w:p w:rsidR="0016730A" w:rsidRPr="00110FEA" w:rsidRDefault="0016730A" w:rsidP="00DC057F">
                      <w:r>
                        <w:t>3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1053465</wp:posOffset>
                </wp:positionV>
                <wp:extent cx="1409700" cy="4146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30A" w:rsidRDefault="0016730A" w:rsidP="00EB36DC">
                            <w:r>
                              <w:t>1 ft of overh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margin-left:-45.75pt;margin-top:82.95pt;width:111pt;height:32.6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" filled="f" stroked="f">
                <v:textbox style="mso-fit-shape-to-text:t">
                  <w:txbxContent>
                    <w:p w:rsidR="0016730A" w:rsidRDefault="0016730A" w:rsidP="00EB36DC">
                      <w:r>
                        <w:t>1 ft of overh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144270</wp:posOffset>
                </wp:positionV>
                <wp:extent cx="352425" cy="219075"/>
                <wp:effectExtent l="38100" t="38100" r="47625" b="4762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2190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75BB6F" id="Straight Arrow Connector 18" o:spid="_x0000_s1026" type="#_x0000_t32" style="position:absolute;margin-left:27.75pt;margin-top:90.1pt;width:27.75pt;height:17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" strokecolor="black [3040]">
                <v:stroke startarrow="open" endarrow="open"/>
                <o:lock v:ext="edit" shapetype="f"/>
              </v:shape>
            </w:pict>
          </mc:Fallback>
        </mc:AlternateContent>
      </w:r>
      <w:r>
        <w:rPr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123315</wp:posOffset>
                </wp:positionV>
                <wp:extent cx="123825" cy="123825"/>
                <wp:effectExtent l="0" t="0" r="28575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68F5DE" id="Rectangle 15" o:spid="_x0000_s1026" style="position:absolute;margin-left:135.75pt;margin-top:88.45pt;width:9.7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" filled="f" strokecolor="#243f60 [1604]" strokeweight="1.5pt">
                <v:path arrowok="t"/>
              </v:rect>
            </w:pict>
          </mc:Fallback>
        </mc:AlternateContent>
      </w:r>
      <w:r>
        <w:rPr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303655</wp:posOffset>
                </wp:positionV>
                <wp:extent cx="581025" cy="41465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30A" w:rsidRPr="00110FEA" w:rsidRDefault="0016730A" w:rsidP="00EB36DC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margin-left:86.25pt;margin-top:102.65pt;width:45.75pt;height:32.6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" filled="f" stroked="f">
                <v:textbox style="mso-fit-shape-to-text:t">
                  <w:txbxContent>
                    <w:p w:rsidR="0016730A" w:rsidRPr="00110FEA" w:rsidRDefault="0016730A" w:rsidP="00EB36D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CA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304289</wp:posOffset>
                </wp:positionV>
                <wp:extent cx="1095375" cy="0"/>
                <wp:effectExtent l="38100" t="76200" r="28575" b="11430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BAA7F0" id="Straight Arrow Connector 19" o:spid="_x0000_s1026" type="#_x0000_t32" style="position:absolute;margin-left:59.25pt;margin-top:102.7pt;width:86.2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" strokecolor="black [3040]">
                <v:stroke startarrow="open" endarrow="open"/>
                <o:lock v:ext="edit" shapetype="f"/>
              </v:shape>
            </w:pict>
          </mc:Fallback>
        </mc:AlternateContent>
      </w:r>
      <w:r w:rsidR="00EB36DC">
        <w:rPr>
          <w:rFonts w:cs="Arial"/>
        </w:rPr>
        <w:t xml:space="preserve">Using the dimensions given in the diagram, determine </w:t>
      </w:r>
      <w:r w:rsidR="00EB36DC" w:rsidRPr="001D0577">
        <w:rPr>
          <w:rFonts w:cs="Arial"/>
          <w:b/>
        </w:rPr>
        <w:t xml:space="preserve">how much total lumber would be needed to create one of these trusses.  </w:t>
      </w:r>
    </w:p>
    <w:p w:rsidR="00277D6D" w:rsidRDefault="00EB36DC" w:rsidP="00EB36DC">
      <w:pPr>
        <w:rPr>
          <w:rFonts w:cs="Arial"/>
        </w:rPr>
      </w:pPr>
      <w:r>
        <w:rPr>
          <w:rFonts w:cs="Arial"/>
        </w:rPr>
        <w:t xml:space="preserve">Hint #1:  </w:t>
      </w:r>
      <w:r w:rsidR="00DC057F">
        <w:rPr>
          <w:rFonts w:cs="Arial"/>
        </w:rPr>
        <w:t>Since all of the triangles in this truss are the same size, you just need to calculate the lengths of the sides labeled with x and y.</w:t>
      </w:r>
    </w:p>
    <w:p w:rsidR="00277D6D" w:rsidRDefault="00277D6D">
      <w:pPr>
        <w:rPr>
          <w:rFonts w:cs="Arial"/>
        </w:rPr>
      </w:pPr>
      <w:r>
        <w:rPr>
          <w:rFonts w:cs="Arial"/>
        </w:rPr>
        <w:br w:type="page"/>
      </w:r>
    </w:p>
    <w:p w:rsidR="00277D6D" w:rsidRPr="006E241E" w:rsidRDefault="00277D6D" w:rsidP="00277D6D">
      <w:pPr>
        <w:ind w:left="720" w:hanging="720"/>
        <w:rPr>
          <w:color w:val="000000"/>
          <w:lang w:eastAsia="en-CA"/>
        </w:rPr>
      </w:pPr>
      <w:r>
        <w:rPr>
          <w:lang w:eastAsia="en-CA"/>
        </w:rPr>
        <w:lastRenderedPageBreak/>
        <w:drawing>
          <wp:anchor distT="0" distB="0" distL="114300" distR="114300" simplePos="0" relativeHeight="251662848" behindDoc="1" locked="0" layoutInCell="1" allowOverlap="1" wp14:anchorId="3D305CBE" wp14:editId="0362A70A">
            <wp:simplePos x="0" y="0"/>
            <wp:positionH relativeFrom="column">
              <wp:posOffset>3352800</wp:posOffset>
            </wp:positionH>
            <wp:positionV relativeFrom="paragraph">
              <wp:posOffset>48260</wp:posOffset>
            </wp:positionV>
            <wp:extent cx="2438400" cy="1390650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72B">
        <w:t>6</w:t>
      </w:r>
      <w:r>
        <w:t>)</w:t>
      </w:r>
      <w:r>
        <w:tab/>
      </w:r>
      <w:r w:rsidRPr="006E241E">
        <w:rPr>
          <w:color w:val="000000"/>
          <w:lang w:eastAsia="en-CA"/>
        </w:rPr>
        <w:t>From a rock ledge</w:t>
      </w:r>
      <w:r>
        <w:rPr>
          <w:color w:val="000000"/>
          <w:lang w:eastAsia="en-CA"/>
        </w:rPr>
        <w:t>,</w:t>
      </w:r>
      <w:r w:rsidRPr="006E241E">
        <w:rPr>
          <w:color w:val="000000"/>
          <w:lang w:eastAsia="en-CA"/>
        </w:rPr>
        <w:t xml:space="preserve"> the angle of elevation to </w:t>
      </w:r>
      <w:r>
        <w:rPr>
          <w:color w:val="000000"/>
          <w:lang w:eastAsia="en-CA"/>
        </w:rPr>
        <w:br/>
      </w:r>
      <w:r w:rsidRPr="006E241E">
        <w:rPr>
          <w:color w:val="000000"/>
          <w:lang w:eastAsia="en-CA"/>
        </w:rPr>
        <w:t>the top of a tree is 25</w:t>
      </w:r>
      <w:r>
        <w:rPr>
          <w:color w:val="000000"/>
          <w:vertAlign w:val="superscript"/>
          <w:lang w:eastAsia="en-CA"/>
        </w:rPr>
        <w:t>o</w:t>
      </w:r>
      <w:r w:rsidRPr="006E241E">
        <w:rPr>
          <w:color w:val="000000"/>
          <w:lang w:eastAsia="en-CA"/>
        </w:rPr>
        <w:t xml:space="preserve">. The angle of </w:t>
      </w:r>
      <w:r>
        <w:rPr>
          <w:color w:val="000000"/>
          <w:lang w:eastAsia="en-CA"/>
        </w:rPr>
        <w:t>d</w:t>
      </w:r>
      <w:r w:rsidRPr="006E241E">
        <w:rPr>
          <w:color w:val="000000"/>
          <w:lang w:eastAsia="en-CA"/>
        </w:rPr>
        <w:t xml:space="preserve">epression </w:t>
      </w:r>
      <w:r>
        <w:rPr>
          <w:color w:val="000000"/>
          <w:lang w:eastAsia="en-CA"/>
        </w:rPr>
        <w:br/>
      </w:r>
      <w:r w:rsidRPr="006E241E">
        <w:rPr>
          <w:color w:val="000000"/>
          <w:lang w:eastAsia="en-CA"/>
        </w:rPr>
        <w:t xml:space="preserve">to the bottom </w:t>
      </w:r>
      <w:r>
        <w:rPr>
          <w:color w:val="000000"/>
          <w:lang w:eastAsia="en-CA"/>
        </w:rPr>
        <w:t xml:space="preserve"> </w:t>
      </w:r>
      <w:r w:rsidRPr="006E241E">
        <w:rPr>
          <w:color w:val="000000"/>
          <w:lang w:eastAsia="en-CA"/>
        </w:rPr>
        <w:t xml:space="preserve">of the tree is </w:t>
      </w:r>
      <w:r>
        <w:rPr>
          <w:color w:val="000000"/>
          <w:lang w:eastAsia="en-CA"/>
        </w:rPr>
        <w:t>10</w:t>
      </w:r>
      <w:r>
        <w:rPr>
          <w:color w:val="000000"/>
          <w:vertAlign w:val="superscript"/>
          <w:lang w:eastAsia="en-CA"/>
        </w:rPr>
        <w:t>o</w:t>
      </w:r>
      <w:r w:rsidRPr="006E241E">
        <w:rPr>
          <w:color w:val="000000"/>
          <w:lang w:eastAsia="en-CA"/>
        </w:rPr>
        <w:t>.</w:t>
      </w:r>
    </w:p>
    <w:p w:rsidR="00277D6D" w:rsidRPr="000A0FE3" w:rsidRDefault="00277D6D" w:rsidP="00277D6D">
      <w:pPr>
        <w:keepLines/>
        <w:suppressAutoHyphens/>
        <w:autoSpaceDE w:val="0"/>
        <w:autoSpaceDN w:val="0"/>
        <w:adjustRightInd w:val="0"/>
        <w:ind w:left="709" w:hanging="709"/>
        <w:rPr>
          <w:color w:val="000000"/>
          <w:lang w:eastAsia="en-CA"/>
        </w:rPr>
      </w:pPr>
      <w:r w:rsidRPr="000A0FE3">
        <w:rPr>
          <w:color w:val="000000"/>
          <w:lang w:eastAsia="en-CA"/>
        </w:rPr>
        <w:t xml:space="preserve">a) </w:t>
      </w:r>
      <w:r>
        <w:rPr>
          <w:color w:val="000000"/>
          <w:lang w:eastAsia="en-CA"/>
        </w:rPr>
        <w:tab/>
      </w:r>
      <w:r w:rsidRPr="000A0FE3">
        <w:rPr>
          <w:color w:val="000000"/>
          <w:lang w:eastAsia="en-CA"/>
        </w:rPr>
        <w:t xml:space="preserve">Find the height of the rock ledge to </w:t>
      </w:r>
      <w:r>
        <w:rPr>
          <w:color w:val="000000"/>
          <w:lang w:eastAsia="en-CA"/>
        </w:rPr>
        <w:br/>
      </w:r>
      <w:r w:rsidRPr="000A0FE3">
        <w:rPr>
          <w:color w:val="000000"/>
          <w:lang w:eastAsia="en-CA"/>
        </w:rPr>
        <w:t xml:space="preserve">the nearest tenth of a metre.  </w:t>
      </w:r>
      <w:r>
        <w:rPr>
          <w:color w:val="000000"/>
          <w:lang w:eastAsia="en-CA"/>
        </w:rPr>
        <w:sym w:font="Wingdings" w:char="F083"/>
      </w:r>
    </w:p>
    <w:p w:rsidR="00277D6D" w:rsidRPr="000A0FE3" w:rsidRDefault="00277D6D" w:rsidP="00277D6D">
      <w:pPr>
        <w:ind w:left="720" w:hanging="720"/>
      </w:pPr>
      <w:r w:rsidRPr="000A0FE3">
        <w:t xml:space="preserve">b)  </w:t>
      </w:r>
      <w:r>
        <w:tab/>
      </w:r>
      <w:r w:rsidRPr="000A0FE3">
        <w:t xml:space="preserve">Find the height of the tree to the nearest </w:t>
      </w:r>
      <w:r>
        <w:br/>
      </w:r>
      <w:r w:rsidRPr="000A0FE3">
        <w:t xml:space="preserve">tenth of a metre.  </w:t>
      </w:r>
      <w:r w:rsidRPr="000A0FE3">
        <w:sym w:font="Wingdings" w:char="F083"/>
      </w:r>
    </w:p>
    <w:p w:rsidR="00EB36DC" w:rsidRDefault="00EB36DC" w:rsidP="00EB36DC">
      <w:pPr>
        <w:rPr>
          <w:rFonts w:cs="Arial"/>
        </w:rPr>
      </w:pPr>
    </w:p>
    <w:p w:rsidR="00020972" w:rsidRPr="00EB36DC" w:rsidRDefault="00020972" w:rsidP="00EB36DC">
      <w:pPr>
        <w:rPr>
          <w:rFonts w:cs="Arial"/>
        </w:rPr>
      </w:pPr>
    </w:p>
    <w:sectPr w:rsidR="00020972" w:rsidRPr="00EB36DC" w:rsidSect="00117BD8">
      <w:headerReference w:type="default" r:id="rId21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3D1" w:rsidRDefault="004A13D1" w:rsidP="00873835">
      <w:pPr>
        <w:spacing w:after="0" w:line="240" w:lineRule="auto"/>
      </w:pPr>
      <w:r>
        <w:separator/>
      </w:r>
    </w:p>
  </w:endnote>
  <w:endnote w:type="continuationSeparator" w:id="0">
    <w:p w:rsidR="004A13D1" w:rsidRDefault="004A13D1" w:rsidP="0087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3D1" w:rsidRDefault="004A13D1" w:rsidP="00873835">
      <w:pPr>
        <w:spacing w:after="0" w:line="240" w:lineRule="auto"/>
      </w:pPr>
      <w:r>
        <w:separator/>
      </w:r>
    </w:p>
  </w:footnote>
  <w:footnote w:type="continuationSeparator" w:id="0">
    <w:p w:rsidR="004A13D1" w:rsidRDefault="004A13D1" w:rsidP="0087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62"/>
      <w:gridCol w:w="1528"/>
    </w:tblGrid>
    <w:tr w:rsidR="0016730A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9773B6E26DE44B39AFE8CE64E96EC4F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16730A" w:rsidRDefault="0016730A" w:rsidP="0016730A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rigonometry Assignment:  Finding Sid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25BEA8549B4044C4B79137B814F1EF16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6730A" w:rsidRDefault="0016730A" w:rsidP="00277D6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MFM2P</w:t>
              </w:r>
            </w:p>
          </w:tc>
        </w:sdtContent>
      </w:sdt>
    </w:tr>
  </w:tbl>
  <w:p w:rsidR="0016730A" w:rsidRDefault="001673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0427"/>
    <w:multiLevelType w:val="hybridMultilevel"/>
    <w:tmpl w:val="D5FA7B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35"/>
    <w:rsid w:val="00020972"/>
    <w:rsid w:val="00030FEE"/>
    <w:rsid w:val="000B5195"/>
    <w:rsid w:val="000D10E1"/>
    <w:rsid w:val="00117BD8"/>
    <w:rsid w:val="0016209A"/>
    <w:rsid w:val="0016730A"/>
    <w:rsid w:val="001F77C1"/>
    <w:rsid w:val="00277D6D"/>
    <w:rsid w:val="002D5B9B"/>
    <w:rsid w:val="00390D39"/>
    <w:rsid w:val="003C1E5F"/>
    <w:rsid w:val="004A13D1"/>
    <w:rsid w:val="004C53DB"/>
    <w:rsid w:val="005129A1"/>
    <w:rsid w:val="00557B85"/>
    <w:rsid w:val="0063168B"/>
    <w:rsid w:val="00655F2F"/>
    <w:rsid w:val="0068585D"/>
    <w:rsid w:val="00791F32"/>
    <w:rsid w:val="007D60A6"/>
    <w:rsid w:val="007E3ED3"/>
    <w:rsid w:val="00873835"/>
    <w:rsid w:val="00882300"/>
    <w:rsid w:val="008D147E"/>
    <w:rsid w:val="00941B0D"/>
    <w:rsid w:val="00A22BAE"/>
    <w:rsid w:val="00B26352"/>
    <w:rsid w:val="00B61194"/>
    <w:rsid w:val="00B827E4"/>
    <w:rsid w:val="00B82E14"/>
    <w:rsid w:val="00C377D3"/>
    <w:rsid w:val="00C77E27"/>
    <w:rsid w:val="00CC68E5"/>
    <w:rsid w:val="00CF710B"/>
    <w:rsid w:val="00D64585"/>
    <w:rsid w:val="00DC057F"/>
    <w:rsid w:val="00E462DC"/>
    <w:rsid w:val="00E6303F"/>
    <w:rsid w:val="00E861D7"/>
    <w:rsid w:val="00EB36DC"/>
    <w:rsid w:val="00EE1C2F"/>
    <w:rsid w:val="00F1402A"/>
    <w:rsid w:val="00F23829"/>
    <w:rsid w:val="00F5372B"/>
    <w:rsid w:val="00F7040E"/>
    <w:rsid w:val="00FA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09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83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73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835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35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941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09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83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73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835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35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941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tmp"/><Relationship Id="rId23" Type="http://schemas.openxmlformats.org/officeDocument/2006/relationships/glossaryDocument" Target="glossary/document.xml"/><Relationship Id="rId10" Type="http://schemas.openxmlformats.org/officeDocument/2006/relationships/image" Target="media/image1.tmp"/><Relationship Id="rId19" Type="http://schemas.openxmlformats.org/officeDocument/2006/relationships/image" Target="media/image10.tm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tmp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73B6E26DE44B39AFE8CE64E96EC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BDB55-5F7C-4AF5-A98E-2578CEF11449}"/>
      </w:docPartPr>
      <w:docPartBody>
        <w:p w:rsidR="00851CEE" w:rsidRDefault="006D0CAB" w:rsidP="006D0CAB">
          <w:pPr>
            <w:pStyle w:val="9773B6E26DE44B39AFE8CE64E96EC4F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25BEA8549B4044C4B79137B814F1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92C0-9A08-4C83-A090-0DC85DDFE476}"/>
      </w:docPartPr>
      <w:docPartBody>
        <w:p w:rsidR="00851CEE" w:rsidRDefault="006D0CAB" w:rsidP="006D0CAB">
          <w:pPr>
            <w:pStyle w:val="25BEA8549B4044C4B79137B814F1EF1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0CAB"/>
    <w:rsid w:val="001604AB"/>
    <w:rsid w:val="002A234C"/>
    <w:rsid w:val="003E4313"/>
    <w:rsid w:val="005A6D5E"/>
    <w:rsid w:val="006D0CAB"/>
    <w:rsid w:val="007514F0"/>
    <w:rsid w:val="00851CEE"/>
    <w:rsid w:val="00AF394E"/>
    <w:rsid w:val="00B16331"/>
    <w:rsid w:val="00C36DD5"/>
    <w:rsid w:val="00D15F35"/>
    <w:rsid w:val="00DB0E52"/>
    <w:rsid w:val="00EF0F25"/>
    <w:rsid w:val="00F2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D46E03BC314D3BA471DF052F84DC4C">
    <w:name w:val="F6D46E03BC314D3BA471DF052F84DC4C"/>
    <w:rsid w:val="006D0CAB"/>
  </w:style>
  <w:style w:type="paragraph" w:customStyle="1" w:styleId="6294688E763048B297D0DAF9D3926EF0">
    <w:name w:val="6294688E763048B297D0DAF9D3926EF0"/>
    <w:rsid w:val="006D0CAB"/>
  </w:style>
  <w:style w:type="paragraph" w:customStyle="1" w:styleId="9773B6E26DE44B39AFE8CE64E96EC4FB">
    <w:name w:val="9773B6E26DE44B39AFE8CE64E96EC4FB"/>
    <w:rsid w:val="006D0CAB"/>
  </w:style>
  <w:style w:type="paragraph" w:customStyle="1" w:styleId="25BEA8549B4044C4B79137B814F1EF16">
    <w:name w:val="25BEA8549B4044C4B79137B814F1EF16"/>
    <w:rsid w:val="006D0C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FM2P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0CCCA1-7F56-46C9-8238-E73DA4FD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onometry Assignment:  Finding Sides</vt:lpstr>
    </vt:vector>
  </TitlesOfParts>
  <Company>TOSHIBA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onometry Assignment:  Finding Sides</dc:title>
  <dc:creator>Andrew</dc:creator>
  <cp:lastModifiedBy>HDSB</cp:lastModifiedBy>
  <cp:revision>2</cp:revision>
  <cp:lastPrinted>2017-09-15T14:32:00Z</cp:lastPrinted>
  <dcterms:created xsi:type="dcterms:W3CDTF">2017-09-15T14:33:00Z</dcterms:created>
  <dcterms:modified xsi:type="dcterms:W3CDTF">2017-09-15T14:33:00Z</dcterms:modified>
</cp:coreProperties>
</file>